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C760D" w14:textId="77777777" w:rsidR="00CA34DC" w:rsidRDefault="007774AA" w:rsidP="007774AA">
      <w:pPr>
        <w:jc w:val="center"/>
        <w:rPr>
          <w:sz w:val="28"/>
        </w:rPr>
      </w:pPr>
      <w:bookmarkStart w:id="0" w:name="_GoBack"/>
      <w:bookmarkEnd w:id="0"/>
      <w:r w:rsidRPr="007774AA">
        <w:rPr>
          <w:sz w:val="28"/>
        </w:rPr>
        <w:t>Concord Community Schools Protocol for Department of Child Services (DCS) Interviews</w:t>
      </w:r>
    </w:p>
    <w:p w14:paraId="7679B293" w14:textId="77777777" w:rsidR="007774AA" w:rsidRPr="006501F6" w:rsidRDefault="007774AA" w:rsidP="007774AA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</w:t>
      </w:r>
      <w:r w:rsidRPr="006501F6">
        <w:rPr>
          <w:sz w:val="28"/>
        </w:rPr>
        <w:t xml:space="preserve">Welcome the DCS worker.  As you would with any individual that you don’t recognize or know personally, </w:t>
      </w:r>
      <w:r w:rsidRPr="005B6B77">
        <w:rPr>
          <w:sz w:val="28"/>
        </w:rPr>
        <w:t>ask for credentials</w:t>
      </w:r>
      <w:r w:rsidRPr="006501F6">
        <w:rPr>
          <w:sz w:val="28"/>
        </w:rPr>
        <w:t>.  This may include a copy of their ID badge or a business card.</w:t>
      </w:r>
    </w:p>
    <w:p w14:paraId="35C4BA26" w14:textId="77777777" w:rsidR="007774AA" w:rsidRPr="00183574" w:rsidRDefault="007774AA" w:rsidP="007774AA">
      <w:pPr>
        <w:pStyle w:val="ListParagraph"/>
        <w:rPr>
          <w:sz w:val="20"/>
          <w:szCs w:val="20"/>
        </w:rPr>
      </w:pPr>
    </w:p>
    <w:p w14:paraId="57260A50" w14:textId="77777777" w:rsidR="007774AA" w:rsidRDefault="00886952" w:rsidP="007774AA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Ask the student name.  If the DCS worker does not provide a name, remain calm and proceed to the next step.</w:t>
      </w:r>
    </w:p>
    <w:p w14:paraId="696675FA" w14:textId="77777777" w:rsidR="007774AA" w:rsidRPr="00183574" w:rsidRDefault="007774AA" w:rsidP="007774AA">
      <w:pPr>
        <w:pStyle w:val="ListParagraph"/>
        <w:rPr>
          <w:sz w:val="20"/>
          <w:szCs w:val="20"/>
        </w:rPr>
      </w:pPr>
    </w:p>
    <w:p w14:paraId="1AC8ECA3" w14:textId="77777777" w:rsidR="007774AA" w:rsidRPr="005B6B77" w:rsidRDefault="007774AA" w:rsidP="005B6B77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Share with the DCS worker that C</w:t>
      </w:r>
      <w:r w:rsidR="00A54C26">
        <w:rPr>
          <w:sz w:val="28"/>
        </w:rPr>
        <w:t xml:space="preserve">oncord protocol is to contact the student’s </w:t>
      </w:r>
      <w:r>
        <w:rPr>
          <w:sz w:val="28"/>
        </w:rPr>
        <w:t xml:space="preserve">counselor prior to any face to face meetings with a student.  </w:t>
      </w:r>
      <w:r w:rsidR="005B6B77">
        <w:rPr>
          <w:sz w:val="28"/>
        </w:rPr>
        <w:t xml:space="preserve">Provide the DCS worker with a copy of the welcome letter while he/she waits.  These should be contained in the envelopes found at the main office desk.  </w:t>
      </w:r>
      <w:r w:rsidRPr="005B6B77">
        <w:rPr>
          <w:sz w:val="28"/>
        </w:rPr>
        <w:t xml:space="preserve">If the DCS worker is </w:t>
      </w:r>
      <w:r w:rsidR="005B6B77" w:rsidRPr="005B6B77">
        <w:rPr>
          <w:sz w:val="28"/>
        </w:rPr>
        <w:t xml:space="preserve">not </w:t>
      </w:r>
      <w:r w:rsidRPr="005B6B77">
        <w:rPr>
          <w:sz w:val="28"/>
        </w:rPr>
        <w:t xml:space="preserve">new, </w:t>
      </w:r>
      <w:r w:rsidR="005B6B77" w:rsidRPr="005B6B77">
        <w:rPr>
          <w:sz w:val="28"/>
        </w:rPr>
        <w:t>he/she may already have received this information</w:t>
      </w:r>
      <w:r w:rsidRPr="005B6B77">
        <w:rPr>
          <w:sz w:val="28"/>
        </w:rPr>
        <w:t xml:space="preserve">.  </w:t>
      </w:r>
    </w:p>
    <w:p w14:paraId="292AE383" w14:textId="77777777" w:rsidR="007774AA" w:rsidRDefault="007774AA" w:rsidP="007774AA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 xml:space="preserve">Office personnel should contact the </w:t>
      </w:r>
      <w:r w:rsidR="00A54C26">
        <w:rPr>
          <w:sz w:val="28"/>
        </w:rPr>
        <w:t xml:space="preserve">student’s </w:t>
      </w:r>
      <w:r>
        <w:rPr>
          <w:sz w:val="28"/>
        </w:rPr>
        <w:t>counselor.</w:t>
      </w:r>
    </w:p>
    <w:p w14:paraId="6D66D834" w14:textId="77777777" w:rsidR="00A54C26" w:rsidRDefault="00CB3B48" w:rsidP="00A54C26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If the</w:t>
      </w:r>
      <w:r w:rsidR="00A54C26">
        <w:rPr>
          <w:sz w:val="28"/>
        </w:rPr>
        <w:t xml:space="preserve"> student’s</w:t>
      </w:r>
      <w:r w:rsidR="007774AA">
        <w:rPr>
          <w:sz w:val="28"/>
        </w:rPr>
        <w:t xml:space="preserve"> counselor</w:t>
      </w:r>
      <w:r>
        <w:rPr>
          <w:sz w:val="28"/>
        </w:rPr>
        <w:t>(</w:t>
      </w:r>
      <w:r w:rsidR="007774AA">
        <w:rPr>
          <w:sz w:val="28"/>
        </w:rPr>
        <w:t>s</w:t>
      </w:r>
      <w:r>
        <w:rPr>
          <w:sz w:val="28"/>
        </w:rPr>
        <w:t>)</w:t>
      </w:r>
      <w:r w:rsidR="007774AA">
        <w:rPr>
          <w:sz w:val="28"/>
        </w:rPr>
        <w:t xml:space="preserve"> </w:t>
      </w:r>
      <w:r w:rsidR="00F63303">
        <w:rPr>
          <w:sz w:val="28"/>
        </w:rPr>
        <w:t xml:space="preserve">is </w:t>
      </w:r>
      <w:r w:rsidR="007774AA">
        <w:rPr>
          <w:sz w:val="28"/>
        </w:rPr>
        <w:t xml:space="preserve">not available, </w:t>
      </w:r>
      <w:r w:rsidR="00A54C26">
        <w:rPr>
          <w:sz w:val="28"/>
        </w:rPr>
        <w:t xml:space="preserve">one of the following:  </w:t>
      </w:r>
    </w:p>
    <w:p w14:paraId="1D8124E6" w14:textId="77777777" w:rsidR="007774AA" w:rsidRDefault="00A54C26" w:rsidP="00A54C26">
      <w:pPr>
        <w:pStyle w:val="ListParagraph"/>
        <w:numPr>
          <w:ilvl w:val="2"/>
          <w:numId w:val="1"/>
        </w:numPr>
        <w:rPr>
          <w:sz w:val="28"/>
        </w:rPr>
      </w:pPr>
      <w:r>
        <w:rPr>
          <w:sz w:val="28"/>
        </w:rPr>
        <w:t>Another counselor</w:t>
      </w:r>
    </w:p>
    <w:p w14:paraId="7E715581" w14:textId="77777777" w:rsidR="00183574" w:rsidRDefault="00183574" w:rsidP="00183574">
      <w:pPr>
        <w:pStyle w:val="ListParagraph"/>
        <w:numPr>
          <w:ilvl w:val="3"/>
          <w:numId w:val="1"/>
        </w:numPr>
        <w:rPr>
          <w:sz w:val="28"/>
        </w:rPr>
      </w:pPr>
      <w:r>
        <w:rPr>
          <w:sz w:val="28"/>
        </w:rPr>
        <w:t>Julie Fell – South Side</w:t>
      </w:r>
    </w:p>
    <w:p w14:paraId="5CEA40C7" w14:textId="77777777" w:rsidR="00183574" w:rsidRDefault="00AE31A3" w:rsidP="00183574">
      <w:pPr>
        <w:pStyle w:val="ListParagraph"/>
        <w:numPr>
          <w:ilvl w:val="3"/>
          <w:numId w:val="1"/>
        </w:numPr>
        <w:rPr>
          <w:sz w:val="28"/>
        </w:rPr>
      </w:pPr>
      <w:r>
        <w:rPr>
          <w:sz w:val="28"/>
        </w:rPr>
        <w:t>Angela Ness</w:t>
      </w:r>
      <w:r w:rsidR="00183574">
        <w:rPr>
          <w:sz w:val="28"/>
        </w:rPr>
        <w:t xml:space="preserve"> – West Side</w:t>
      </w:r>
    </w:p>
    <w:p w14:paraId="21C40982" w14:textId="77777777" w:rsidR="00183574" w:rsidRDefault="00183574" w:rsidP="00183574">
      <w:pPr>
        <w:pStyle w:val="ListParagraph"/>
        <w:numPr>
          <w:ilvl w:val="3"/>
          <w:numId w:val="1"/>
        </w:numPr>
        <w:rPr>
          <w:sz w:val="28"/>
        </w:rPr>
      </w:pPr>
      <w:r>
        <w:rPr>
          <w:sz w:val="28"/>
        </w:rPr>
        <w:t>Sarah Stone – East Side</w:t>
      </w:r>
    </w:p>
    <w:p w14:paraId="78AD7353" w14:textId="77777777" w:rsidR="00183574" w:rsidRDefault="00575AC2" w:rsidP="00183574">
      <w:pPr>
        <w:pStyle w:val="ListParagraph"/>
        <w:numPr>
          <w:ilvl w:val="3"/>
          <w:numId w:val="1"/>
        </w:numPr>
        <w:rPr>
          <w:sz w:val="28"/>
        </w:rPr>
      </w:pPr>
      <w:r>
        <w:rPr>
          <w:sz w:val="28"/>
        </w:rPr>
        <w:t>J</w:t>
      </w:r>
      <w:r w:rsidR="00AE31A3">
        <w:rPr>
          <w:sz w:val="28"/>
        </w:rPr>
        <w:t>e</w:t>
      </w:r>
      <w:r>
        <w:rPr>
          <w:sz w:val="28"/>
        </w:rPr>
        <w:t>an</w:t>
      </w:r>
      <w:r w:rsidR="00AE31A3">
        <w:rPr>
          <w:sz w:val="28"/>
        </w:rPr>
        <w:t xml:space="preserve"> Merrill</w:t>
      </w:r>
      <w:r w:rsidR="00183574">
        <w:rPr>
          <w:sz w:val="28"/>
        </w:rPr>
        <w:t xml:space="preserve"> – Ox Bow</w:t>
      </w:r>
    </w:p>
    <w:p w14:paraId="312E32B6" w14:textId="77777777" w:rsidR="00A54C26" w:rsidRPr="00A54C26" w:rsidRDefault="00A54C26" w:rsidP="00A54C26">
      <w:pPr>
        <w:pStyle w:val="ListParagraph"/>
        <w:numPr>
          <w:ilvl w:val="2"/>
          <w:numId w:val="1"/>
        </w:numPr>
        <w:rPr>
          <w:sz w:val="28"/>
        </w:rPr>
      </w:pPr>
      <w:r>
        <w:rPr>
          <w:sz w:val="28"/>
        </w:rPr>
        <w:t xml:space="preserve">The principal or </w:t>
      </w:r>
      <w:r w:rsidR="009D06A5">
        <w:rPr>
          <w:sz w:val="28"/>
        </w:rPr>
        <w:t>the principal’s designee</w:t>
      </w:r>
      <w:r w:rsidR="008844D8">
        <w:rPr>
          <w:sz w:val="28"/>
        </w:rPr>
        <w:t xml:space="preserve"> (i.e., Nurse)</w:t>
      </w:r>
    </w:p>
    <w:p w14:paraId="545C37D3" w14:textId="77777777" w:rsidR="005B6B77" w:rsidRPr="00183574" w:rsidRDefault="005B6B77" w:rsidP="005B6B77">
      <w:pPr>
        <w:pStyle w:val="ListParagraph"/>
        <w:rPr>
          <w:sz w:val="20"/>
          <w:szCs w:val="20"/>
        </w:rPr>
      </w:pPr>
    </w:p>
    <w:p w14:paraId="70D66CF8" w14:textId="77777777" w:rsidR="005B6B77" w:rsidRPr="005B6B77" w:rsidRDefault="005B6B77" w:rsidP="005B6B77">
      <w:pPr>
        <w:pStyle w:val="ListParagraph"/>
        <w:rPr>
          <w:sz w:val="28"/>
        </w:rPr>
      </w:pPr>
      <w:r>
        <w:rPr>
          <w:sz w:val="28"/>
        </w:rPr>
        <w:t xml:space="preserve">Note:  Timeliness is often important in DCS investigations.  Please do your part to ensure that this contact is made as quickly as possible.  </w:t>
      </w:r>
    </w:p>
    <w:p w14:paraId="6D1F65B2" w14:textId="77777777" w:rsidR="007774AA" w:rsidRPr="00183574" w:rsidRDefault="007774AA" w:rsidP="007774AA">
      <w:pPr>
        <w:pStyle w:val="ListParagraph"/>
        <w:ind w:left="1440"/>
        <w:rPr>
          <w:sz w:val="20"/>
          <w:szCs w:val="20"/>
        </w:rPr>
      </w:pPr>
    </w:p>
    <w:p w14:paraId="688D4463" w14:textId="77777777" w:rsidR="007774AA" w:rsidRDefault="007774AA" w:rsidP="007774AA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If no one is available, please share that DCS may not speak with the student at this time.  If the DCS worker becomes upset by the expectation, restate the established Concord protocol.  </w:t>
      </w:r>
    </w:p>
    <w:p w14:paraId="0E858B5F" w14:textId="77777777" w:rsidR="005B6B77" w:rsidRPr="00183574" w:rsidRDefault="005B6B77" w:rsidP="00886952">
      <w:pPr>
        <w:jc w:val="center"/>
        <w:rPr>
          <w:sz w:val="20"/>
          <w:szCs w:val="20"/>
        </w:rPr>
      </w:pPr>
    </w:p>
    <w:p w14:paraId="3440633A" w14:textId="77777777" w:rsidR="004B7EB8" w:rsidRPr="002C7E16" w:rsidRDefault="004B7EB8" w:rsidP="00886952">
      <w:pPr>
        <w:jc w:val="center"/>
        <w:rPr>
          <w:sz w:val="24"/>
        </w:rPr>
      </w:pPr>
      <w:r w:rsidRPr="002C7E16">
        <w:rPr>
          <w:sz w:val="24"/>
        </w:rPr>
        <w:t xml:space="preserve">Important:  It is the </w:t>
      </w:r>
      <w:r w:rsidR="002C7E16" w:rsidRPr="002C7E16">
        <w:rPr>
          <w:sz w:val="24"/>
        </w:rPr>
        <w:t>expectation</w:t>
      </w:r>
      <w:r w:rsidRPr="002C7E16">
        <w:rPr>
          <w:sz w:val="24"/>
        </w:rPr>
        <w:t xml:space="preserve"> of Concord </w:t>
      </w:r>
      <w:r w:rsidR="00A53ACB" w:rsidRPr="002C7E16">
        <w:rPr>
          <w:sz w:val="24"/>
        </w:rPr>
        <w:t xml:space="preserve">Community </w:t>
      </w:r>
      <w:r w:rsidRPr="002C7E16">
        <w:rPr>
          <w:sz w:val="24"/>
        </w:rPr>
        <w:t>Schools that an investigation will not be conducted in our schools without a school representative present.</w:t>
      </w:r>
    </w:p>
    <w:p w14:paraId="252B65E3" w14:textId="77777777" w:rsidR="004B7EB8" w:rsidRPr="004B7EB8" w:rsidRDefault="00A53ACB" w:rsidP="004B7EB8">
      <w:pPr>
        <w:jc w:val="center"/>
        <w:rPr>
          <w:sz w:val="32"/>
        </w:rPr>
      </w:pPr>
      <w:r>
        <w:rPr>
          <w:sz w:val="32"/>
        </w:rPr>
        <w:lastRenderedPageBreak/>
        <w:t>Concord Community Schools p</w:t>
      </w:r>
      <w:r w:rsidR="004B7EB8" w:rsidRPr="004B7EB8">
        <w:rPr>
          <w:sz w:val="32"/>
        </w:rPr>
        <w:t>rotocol regarding school representative presence during the DCS investigation</w:t>
      </w:r>
    </w:p>
    <w:p w14:paraId="0CF089B0" w14:textId="77777777" w:rsidR="004B7EB8" w:rsidRDefault="004B7EB8" w:rsidP="004B7EB8">
      <w:pPr>
        <w:jc w:val="center"/>
        <w:rPr>
          <w:sz w:val="28"/>
        </w:rPr>
      </w:pPr>
    </w:p>
    <w:p w14:paraId="02DEDEB6" w14:textId="77777777" w:rsidR="004B7EB8" w:rsidRDefault="004B7EB8" w:rsidP="004B7EB8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</w:t>
      </w:r>
      <w:r w:rsidR="0086728F">
        <w:rPr>
          <w:sz w:val="28"/>
        </w:rPr>
        <w:t>School personnel</w:t>
      </w:r>
      <w:r>
        <w:rPr>
          <w:sz w:val="28"/>
        </w:rPr>
        <w:t xml:space="preserve"> are not to ask any questions or interfere with the investigator’s asking of questions.  This includes both verbal and non-verbal communication.</w:t>
      </w:r>
    </w:p>
    <w:p w14:paraId="3B12A151" w14:textId="77777777" w:rsidR="004B7EB8" w:rsidRDefault="004B7EB8" w:rsidP="004B7EB8">
      <w:pPr>
        <w:pStyle w:val="ListParagraph"/>
        <w:rPr>
          <w:sz w:val="28"/>
        </w:rPr>
      </w:pPr>
    </w:p>
    <w:p w14:paraId="54C378EB" w14:textId="77777777" w:rsidR="004B7EB8" w:rsidRDefault="004B7EB8" w:rsidP="004B7EB8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Any information shared in the investigation is confidential.</w:t>
      </w:r>
    </w:p>
    <w:p w14:paraId="6A02ADB4" w14:textId="77777777" w:rsidR="004B7EB8" w:rsidRPr="004B7EB8" w:rsidRDefault="004B7EB8" w:rsidP="004B7EB8">
      <w:pPr>
        <w:pStyle w:val="ListParagraph"/>
        <w:rPr>
          <w:sz w:val="28"/>
        </w:rPr>
      </w:pPr>
    </w:p>
    <w:p w14:paraId="03CEC689" w14:textId="77777777" w:rsidR="004B7EB8" w:rsidRPr="005B6B77" w:rsidRDefault="004B7EB8" w:rsidP="004B7EB8">
      <w:pPr>
        <w:pStyle w:val="ListParagraph"/>
        <w:numPr>
          <w:ilvl w:val="0"/>
          <w:numId w:val="2"/>
        </w:numPr>
        <w:rPr>
          <w:sz w:val="28"/>
        </w:rPr>
      </w:pPr>
      <w:r w:rsidRPr="005B6B77">
        <w:rPr>
          <w:sz w:val="28"/>
        </w:rPr>
        <w:t>If an investigator asks school personnel a question related to the report during the interview, school personnel should respond that this communication should occur after the interview is over.</w:t>
      </w:r>
    </w:p>
    <w:p w14:paraId="2EA317B7" w14:textId="77777777" w:rsidR="00886952" w:rsidRPr="00886952" w:rsidRDefault="00886952" w:rsidP="00886952">
      <w:pPr>
        <w:pStyle w:val="ListParagraph"/>
        <w:rPr>
          <w:sz w:val="28"/>
        </w:rPr>
      </w:pPr>
    </w:p>
    <w:p w14:paraId="41D185D2" w14:textId="77777777" w:rsidR="00886952" w:rsidRDefault="00886952" w:rsidP="004B7EB8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If school </w:t>
      </w:r>
      <w:r w:rsidR="0086728F">
        <w:rPr>
          <w:sz w:val="28"/>
        </w:rPr>
        <w:t>personnel</w:t>
      </w:r>
      <w:r>
        <w:rPr>
          <w:sz w:val="28"/>
        </w:rPr>
        <w:t xml:space="preserve"> has additional information to share, it should be shared AFTER the interview is complete and not in the presence of the student.  </w:t>
      </w:r>
    </w:p>
    <w:p w14:paraId="1E07A7ED" w14:textId="77777777" w:rsidR="004B7EB8" w:rsidRDefault="004B7EB8" w:rsidP="004B7EB8">
      <w:pPr>
        <w:pStyle w:val="ListParagraph"/>
        <w:rPr>
          <w:sz w:val="28"/>
        </w:rPr>
      </w:pPr>
    </w:p>
    <w:p w14:paraId="26C1F263" w14:textId="77777777" w:rsidR="004B7EB8" w:rsidRDefault="005B6B77" w:rsidP="004B7EB8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Whenever an interview takes place,</w:t>
      </w:r>
      <w:r w:rsidR="004B7EB8">
        <w:rPr>
          <w:sz w:val="28"/>
        </w:rPr>
        <w:t xml:space="preserve"> the principal </w:t>
      </w:r>
      <w:r>
        <w:rPr>
          <w:sz w:val="28"/>
        </w:rPr>
        <w:t>should be</w:t>
      </w:r>
      <w:r w:rsidR="004B7EB8">
        <w:rPr>
          <w:sz w:val="28"/>
        </w:rPr>
        <w:t xml:space="preserve"> notified</w:t>
      </w:r>
      <w:r>
        <w:rPr>
          <w:sz w:val="28"/>
        </w:rPr>
        <w:t>.</w:t>
      </w:r>
      <w:r w:rsidR="004B7EB8">
        <w:rPr>
          <w:sz w:val="28"/>
        </w:rPr>
        <w:t xml:space="preserve">  </w:t>
      </w:r>
    </w:p>
    <w:p w14:paraId="797C77C9" w14:textId="77777777" w:rsidR="004B7EB8" w:rsidRPr="004B7EB8" w:rsidRDefault="004B7EB8" w:rsidP="004B7EB8">
      <w:pPr>
        <w:pStyle w:val="ListParagraph"/>
        <w:rPr>
          <w:sz w:val="28"/>
        </w:rPr>
      </w:pPr>
    </w:p>
    <w:p w14:paraId="370C4039" w14:textId="77777777" w:rsidR="004B7EB8" w:rsidRPr="004B7EB8" w:rsidRDefault="004B7EB8" w:rsidP="004B7EB8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In extenuating circumstances, if the building counselor is not present, any other adult acting as a school representative will communicate this information upon his/her return</w:t>
      </w:r>
      <w:r w:rsidR="005327AE">
        <w:rPr>
          <w:sz w:val="28"/>
        </w:rPr>
        <w:t xml:space="preserve"> to the counselor</w:t>
      </w:r>
      <w:r>
        <w:rPr>
          <w:sz w:val="28"/>
        </w:rPr>
        <w:t>.</w:t>
      </w:r>
    </w:p>
    <w:sectPr w:rsidR="004B7EB8" w:rsidRPr="004B7E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7F20F5"/>
    <w:multiLevelType w:val="hybridMultilevel"/>
    <w:tmpl w:val="29A4F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B23CF3"/>
    <w:multiLevelType w:val="hybridMultilevel"/>
    <w:tmpl w:val="89B2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4AA"/>
    <w:rsid w:val="0016005D"/>
    <w:rsid w:val="00183574"/>
    <w:rsid w:val="002C7E16"/>
    <w:rsid w:val="004376DE"/>
    <w:rsid w:val="004B7EB8"/>
    <w:rsid w:val="005327AE"/>
    <w:rsid w:val="00575AC2"/>
    <w:rsid w:val="005B6B77"/>
    <w:rsid w:val="006501F6"/>
    <w:rsid w:val="00742706"/>
    <w:rsid w:val="007774AA"/>
    <w:rsid w:val="0086728F"/>
    <w:rsid w:val="008844D8"/>
    <w:rsid w:val="00886952"/>
    <w:rsid w:val="009D06A5"/>
    <w:rsid w:val="00A53ACB"/>
    <w:rsid w:val="00A54C26"/>
    <w:rsid w:val="00AE31A3"/>
    <w:rsid w:val="00B70DB4"/>
    <w:rsid w:val="00B85C03"/>
    <w:rsid w:val="00CA34DC"/>
    <w:rsid w:val="00CB3B48"/>
    <w:rsid w:val="00EE1513"/>
    <w:rsid w:val="00F6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8F092"/>
  <w15:docId w15:val="{73779012-0DB9-4B41-BA94-E39880E49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1ED39-29CA-5E48-B57F-7484F321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 Community Schools</Company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Cocanower</dc:creator>
  <cp:lastModifiedBy>Kelly Dunn</cp:lastModifiedBy>
  <cp:revision>2</cp:revision>
  <cp:lastPrinted>2013-09-06T20:12:00Z</cp:lastPrinted>
  <dcterms:created xsi:type="dcterms:W3CDTF">2017-06-05T15:13:00Z</dcterms:created>
  <dcterms:modified xsi:type="dcterms:W3CDTF">2017-06-05T15:13:00Z</dcterms:modified>
</cp:coreProperties>
</file>